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Что такое инклюзивное (включающее) образование?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Инклюзивное образование</w:t>
      </w: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дает возможность всем учащимся в полном объеме участвовать в жизни коллектива детского сада, школы, института, в дошкольной и школьной жизни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ключающее образование</w:t>
      </w: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обладает ресурсами, направленными на стимуляцию равноправия обучающихся и их участия во всех аспектах жизни коллектива.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ключающее образование </w:t>
      </w: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правлено на развитие у всех людей способностей, необходимых для общения.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ключающее образование</w:t>
      </w: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базируется на восьми принципах: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Ценность человека не зависит от его способностей и достижений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ждый человек способен чувствовать и думать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ждый человек имеет право на общение и на то, чтобы быть услышанным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 люди нуждаются друг в друге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линное образование может осуществляться только в контексте реальных взаимоотношений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 люди нуждаются в поддержке и дружбе ровесников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ля всех обучающихся достижение прогресса скорее может быть в том, что они могут делать, чем в том, что не могут.</w:t>
      </w:r>
    </w:p>
    <w:p w:rsidR="00A24019" w:rsidRPr="00A24019" w:rsidRDefault="00A24019" w:rsidP="00A240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нообразие усиливает все стороны жизни человека.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ключение – это не интеграция: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ключение – это больше, чем интеграция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лодые люди учатся вместе в обычной школе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ециалисты приходят помогать детям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ычные школы изменяются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нимание на возможности и сильные стороны ребенка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 молодые люди изучают историю инвалидного движения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спринимают человеческие различия как обычные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лодые люди получают возможность жить вместе с родителями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лодые инвалиды получают полноценное и эффективное образование для того, чтобы жить полноценной жизнью.</w:t>
      </w:r>
    </w:p>
    <w:p w:rsidR="00A24019" w:rsidRPr="00A24019" w:rsidRDefault="00A24019" w:rsidP="00A240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згляды и мнения молодых инвалидов становятся важными для окружающих.</w:t>
      </w:r>
    </w:p>
    <w:p w:rsidR="00A24019" w:rsidRPr="00A24019" w:rsidRDefault="00A24019" w:rsidP="00A24019">
      <w:pPr>
        <w:shd w:val="clear" w:color="auto" w:fill="FFFFFF"/>
        <w:spacing w:before="100" w:beforeAutospacing="1"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F40D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Включение – это:</w:t>
      </w:r>
    </w:p>
    <w:p w:rsidR="00A24019" w:rsidRPr="00A24019" w:rsidRDefault="00A24019" w:rsidP="00A240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 наличие специализированных классов в обычной средней школе;</w:t>
      </w:r>
    </w:p>
    <w:p w:rsidR="00A24019" w:rsidRPr="00A24019" w:rsidRDefault="00A24019" w:rsidP="00A240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 обучение ребенка в средней школе без необходимой поддержки;</w:t>
      </w:r>
    </w:p>
    <w:p w:rsidR="00A24019" w:rsidRPr="00A24019" w:rsidRDefault="00A24019" w:rsidP="00A240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Е интеграция 1 или 2 детей вне школы и без учета равных возможностей;</w:t>
      </w:r>
    </w:p>
    <w:p w:rsidR="00A24019" w:rsidRPr="00A24019" w:rsidRDefault="00A24019" w:rsidP="00A240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тогда, когда дети приходят на 1-2 часа в среднюю школу </w:t>
      </w:r>
      <w:proofErr w:type="gramStart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з</w:t>
      </w:r>
      <w:proofErr w:type="gramEnd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пециализированной.</w:t>
      </w:r>
    </w:p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Правила инклюзивной школы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Все ученики равны в школьном сообществе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се ученики имеют равный доступ к процессу обучения в течение дня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 всех учеников должны быть равные возможности для установления и развития важных социальных связей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ланируется и проводится эффективное обучение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аботники, вовлеченные в процесс обучения, обучены стратегиям и </w:t>
      </w:r>
      <w:proofErr w:type="gramStart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цедурам</w:t>
      </w:r>
      <w:proofErr w:type="gramEnd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блегчающим процесс включения, т.е. социальную интеграцию среди сверстников,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грамма и процесс обучения учитывает потребности каждого ученика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емьи активно участвуют в жизни школы</w:t>
      </w:r>
    </w:p>
    <w:p w:rsidR="00A24019" w:rsidRPr="00A24019" w:rsidRDefault="00A24019" w:rsidP="00A240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влеченные работники настроены позитивно и понимают свои обязанности</w:t>
      </w:r>
    </w:p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Принципы формирования индивидуальной программы обучения: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дходит для всех учеников – не только для учеников с инвалидностью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едство приспособления к широкому кругу возможностей ученика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пособ выразить принятие и уважение индивидуальных особенностей обучения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менимость ко всем составным частям программы и </w:t>
      </w:r>
      <w:proofErr w:type="gramStart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ивычной манере</w:t>
      </w:r>
      <w:proofErr w:type="gramEnd"/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оведения в классе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язанность всех работников, вовлеченных в процесс обучения</w:t>
      </w:r>
    </w:p>
    <w:p w:rsidR="00A24019" w:rsidRPr="00A24019" w:rsidRDefault="00A24019" w:rsidP="00A240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иболее вероятное повышение успешности ученика</w:t>
      </w:r>
    </w:p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Обычный учитель может быть успешен при условии, если: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достаточно гибок,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му интересны трудности и он готов пробовать разные подходы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уважает индивидуальные различия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может слушать и применять рекомендации других членов команды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чувствует себя уверенно в присутствии другого взрослого в классе</w:t>
      </w:r>
    </w:p>
    <w:p w:rsidR="00A24019" w:rsidRPr="00A24019" w:rsidRDefault="00A24019" w:rsidP="00A240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н согласен работать с другими учителями в одной команде</w:t>
      </w:r>
    </w:p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Результаты инклюзии: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У учеников есть возможность для значимого, активного и постоянного участия во всех мероприятиях общеобразовательного процесса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даптация как можно менее навязчива и не содействует выработке стереотипов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ероприятия направлены на включение ученика, но достаточно для него сложны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ндивидуальная помощь не отделяет, не изолирует ученика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являются возможности для обобщения и передачи навыков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едагоги общего и специального преподавания делят обязанности в планировании, проведении и оценке уроков</w:t>
      </w:r>
    </w:p>
    <w:p w:rsidR="00A24019" w:rsidRPr="00A24019" w:rsidRDefault="00A24019" w:rsidP="00A240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уществуют процедуры оценки эффективности</w:t>
      </w:r>
    </w:p>
    <w:p w:rsidR="00A24019" w:rsidRPr="00A24019" w:rsidRDefault="00A24019" w:rsidP="00A24019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</w:pPr>
      <w:r w:rsidRPr="00A24019">
        <w:rPr>
          <w:rFonts w:ascii="Arial" w:eastAsia="Times New Roman" w:hAnsi="Arial" w:cs="Arial"/>
          <w:b/>
          <w:bCs/>
          <w:color w:val="353535"/>
          <w:sz w:val="24"/>
          <w:szCs w:val="24"/>
          <w:lang w:eastAsia="ru-RU"/>
        </w:rPr>
        <w:t>В заключение:</w:t>
      </w:r>
    </w:p>
    <w:p w:rsidR="00A24019" w:rsidRPr="00A24019" w:rsidRDefault="00A24019" w:rsidP="00A240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нклюзивные сообщества включают: 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зменение взглядов в целом </w:t>
      </w:r>
    </w:p>
    <w:p w:rsidR="00A24019" w:rsidRPr="00A24019" w:rsidRDefault="00A24019" w:rsidP="00A2401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знообразие включает каждого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обходимость начать раньше, чтобы изменить убеждения </w:t>
      </w:r>
    </w:p>
    <w:p w:rsidR="00A24019" w:rsidRPr="00A24019" w:rsidRDefault="00A24019" w:rsidP="00A24019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>Чем раньше освоено поведение, тем лучше оно запоминается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зможность для каждого быть успешным</w:t>
      </w:r>
    </w:p>
    <w:p w:rsidR="00A24019" w:rsidRPr="00A24019" w:rsidRDefault="00A24019" w:rsidP="00A240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оциальные изменения: 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здание сообщества, в котором каждый считает свой вклад важным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здание сообщества, в котором партнеры работают вместе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чните с вашего маленького сообщество – и вы увидите результат ваших стараний по мере распространения вашего опыта</w:t>
      </w:r>
    </w:p>
    <w:p w:rsidR="00A24019" w:rsidRPr="00A24019" w:rsidRDefault="00A24019" w:rsidP="00A2401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ействие отличается от убеждений и теории!</w:t>
      </w:r>
    </w:p>
    <w:p w:rsidR="008F40D0" w:rsidRDefault="008F40D0" w:rsidP="008F40D0">
      <w:pPr>
        <w:shd w:val="clear" w:color="auto" w:fill="FFFFFF"/>
        <w:spacing w:before="100" w:beforeAutospacing="1" w:line="240" w:lineRule="auto"/>
        <w:rPr>
          <w:rFonts w:ascii="Trebuchet MS" w:eastAsia="Times New Roman" w:hAnsi="Trebuchet MS" w:cs="Tahoma"/>
          <w:i/>
          <w:iCs/>
          <w:color w:val="000000"/>
          <w:sz w:val="24"/>
          <w:szCs w:val="24"/>
          <w:lang w:eastAsia="ru-RU"/>
        </w:rPr>
      </w:pPr>
    </w:p>
    <w:p w:rsidR="00A24019" w:rsidRPr="00A24019" w:rsidRDefault="00A24019" w:rsidP="008F40D0">
      <w:pPr>
        <w:shd w:val="clear" w:color="auto" w:fill="FFFFFF"/>
        <w:spacing w:before="100" w:before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bookmarkStart w:id="0" w:name="_GoBack"/>
      <w:bookmarkEnd w:id="0"/>
      <w:r w:rsidRPr="00A24019">
        <w:rPr>
          <w:rFonts w:ascii="Trebuchet MS" w:eastAsia="Times New Roman" w:hAnsi="Trebuchet MS" w:cs="Tahoma"/>
          <w:i/>
          <w:iCs/>
          <w:color w:val="000000"/>
          <w:sz w:val="24"/>
          <w:szCs w:val="24"/>
          <w:lang w:eastAsia="ru-RU"/>
        </w:rPr>
        <w:t>По материалам международной конференции</w:t>
      </w:r>
      <w:r w:rsidRPr="00A24019">
        <w:rPr>
          <w:rFonts w:ascii="Trebuchet MS" w:eastAsia="Times New Roman" w:hAnsi="Trebuchet MS" w:cs="Tahoma"/>
          <w:i/>
          <w:iCs/>
          <w:color w:val="000000"/>
          <w:sz w:val="24"/>
          <w:szCs w:val="24"/>
          <w:lang w:eastAsia="ru-RU"/>
        </w:rPr>
        <w:br/>
      </w:r>
      <w:hyperlink r:id="rId7" w:history="1">
        <w:r w:rsidRPr="008F40D0">
          <w:rPr>
            <w:rFonts w:ascii="Trebuchet MS" w:eastAsia="Times New Roman" w:hAnsi="Trebuchet MS" w:cs="Tahoma"/>
            <w:i/>
            <w:iCs/>
            <w:color w:val="003ECA"/>
            <w:sz w:val="24"/>
            <w:szCs w:val="24"/>
            <w:lang w:eastAsia="ru-RU"/>
          </w:rPr>
          <w:t>«Развитие инклюзивных школ в России»</w:t>
        </w:r>
      </w:hyperlink>
      <w:r w:rsidRPr="00A24019">
        <w:rPr>
          <w:rFonts w:ascii="Trebuchet MS" w:eastAsia="Times New Roman" w:hAnsi="Trebuchet MS" w:cs="Tahoma"/>
          <w:i/>
          <w:iCs/>
          <w:color w:val="000000"/>
          <w:sz w:val="24"/>
          <w:szCs w:val="24"/>
          <w:lang w:eastAsia="ru-RU"/>
        </w:rPr>
        <w:t>,</w:t>
      </w:r>
      <w:r w:rsidRPr="00A24019">
        <w:rPr>
          <w:rFonts w:ascii="Trebuchet MS" w:eastAsia="Times New Roman" w:hAnsi="Trebuchet MS" w:cs="Tahoma"/>
          <w:i/>
          <w:iCs/>
          <w:color w:val="000000"/>
          <w:sz w:val="24"/>
          <w:szCs w:val="24"/>
          <w:lang w:eastAsia="ru-RU"/>
        </w:rPr>
        <w:br/>
        <w:t>Москва, 19-20 ноября 2005 </w:t>
      </w:r>
      <w:r w:rsidRPr="00A240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</w:p>
    <w:p w:rsidR="00F6650A" w:rsidRPr="008F40D0" w:rsidRDefault="00F6650A">
      <w:pPr>
        <w:rPr>
          <w:sz w:val="24"/>
          <w:szCs w:val="24"/>
        </w:rPr>
      </w:pPr>
    </w:p>
    <w:sectPr w:rsidR="00F6650A" w:rsidRPr="008F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76B"/>
    <w:multiLevelType w:val="multilevel"/>
    <w:tmpl w:val="D5C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9502F"/>
    <w:multiLevelType w:val="multilevel"/>
    <w:tmpl w:val="AC8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31B8F"/>
    <w:multiLevelType w:val="multilevel"/>
    <w:tmpl w:val="01CE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D7934"/>
    <w:multiLevelType w:val="multilevel"/>
    <w:tmpl w:val="032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7267CB"/>
    <w:multiLevelType w:val="multilevel"/>
    <w:tmpl w:val="6C0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226339"/>
    <w:multiLevelType w:val="multilevel"/>
    <w:tmpl w:val="7B92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0243A5"/>
    <w:multiLevelType w:val="multilevel"/>
    <w:tmpl w:val="9EC8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73DB2"/>
    <w:multiLevelType w:val="multilevel"/>
    <w:tmpl w:val="41C2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45"/>
    <w:rsid w:val="00684845"/>
    <w:rsid w:val="008F40D0"/>
    <w:rsid w:val="00A24019"/>
    <w:rsid w:val="00F6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4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A24019"/>
    <w:rPr>
      <w:b/>
      <w:bCs/>
    </w:rPr>
  </w:style>
  <w:style w:type="character" w:styleId="a5">
    <w:name w:val="Hyperlink"/>
    <w:basedOn w:val="a0"/>
    <w:uiPriority w:val="99"/>
    <w:semiHidden/>
    <w:unhideWhenUsed/>
    <w:rsid w:val="00A24019"/>
    <w:rPr>
      <w:strike w:val="0"/>
      <w:dstrike w:val="0"/>
      <w:color w:val="003E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24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4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character" w:styleId="a4">
    <w:name w:val="Strong"/>
    <w:basedOn w:val="a0"/>
    <w:uiPriority w:val="22"/>
    <w:qFormat/>
    <w:rsid w:val="00A24019"/>
    <w:rPr>
      <w:b/>
      <w:bCs/>
    </w:rPr>
  </w:style>
  <w:style w:type="character" w:styleId="a5">
    <w:name w:val="Hyperlink"/>
    <w:basedOn w:val="a0"/>
    <w:uiPriority w:val="99"/>
    <w:semiHidden/>
    <w:unhideWhenUsed/>
    <w:rsid w:val="00A24019"/>
    <w:rPr>
      <w:strike w:val="0"/>
      <w:dstrike w:val="0"/>
      <w:color w:val="003E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1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2" w:color="CCD6D8"/>
                        <w:bottom w:val="single" w:sz="6" w:space="2" w:color="CCD6D8"/>
                        <w:right w:val="single" w:sz="6" w:space="2" w:color="CCD6D8"/>
                      </w:divBdr>
                    </w:div>
                  </w:divsChild>
                </w:div>
              </w:divsChild>
            </w:div>
          </w:divsChild>
        </w:div>
      </w:divsChild>
    </w:div>
    <w:div w:id="2104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203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2" w:color="CCD6D8"/>
                        <w:bottom w:val="single" w:sz="6" w:space="2" w:color="CCD6D8"/>
                        <w:right w:val="single" w:sz="6" w:space="2" w:color="CCD6D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razovanie.perspektiva-inva.ru/index.php?id=3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B172-B271-4681-8F39-11F0AAB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2-12T06:56:00Z</dcterms:created>
  <dcterms:modified xsi:type="dcterms:W3CDTF">2014-12-12T07:12:00Z</dcterms:modified>
</cp:coreProperties>
</file>